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07BC" w14:textId="77777777" w:rsidR="002D675E" w:rsidRPr="00C15C52" w:rsidRDefault="00660BE4" w:rsidP="00D25C6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ULARZ </w:t>
      </w:r>
      <w:r w:rsidR="002D675E" w:rsidRPr="00C15C52">
        <w:rPr>
          <w:rFonts w:asciiTheme="minorHAnsi" w:hAnsiTheme="minorHAnsi"/>
          <w:b/>
          <w:sz w:val="22"/>
          <w:szCs w:val="22"/>
        </w:rPr>
        <w:t xml:space="preserve"> OFERTY</w:t>
      </w:r>
    </w:p>
    <w:p w14:paraId="234AAAEA" w14:textId="77777777" w:rsidR="002D675E" w:rsidRPr="00C15C52" w:rsidRDefault="002D675E" w:rsidP="00D25C66">
      <w:pPr>
        <w:jc w:val="center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na realizację zamówienia o wartości poniżej </w:t>
      </w:r>
      <w:r w:rsidR="00067717" w:rsidRPr="00C15C52">
        <w:rPr>
          <w:rFonts w:asciiTheme="minorHAnsi" w:hAnsiTheme="minorHAnsi"/>
          <w:sz w:val="22"/>
          <w:szCs w:val="22"/>
        </w:rPr>
        <w:t>30</w:t>
      </w:r>
      <w:r w:rsidRPr="00C15C52">
        <w:rPr>
          <w:rFonts w:asciiTheme="minorHAnsi" w:hAnsiTheme="minorHAnsi"/>
          <w:sz w:val="22"/>
          <w:szCs w:val="22"/>
        </w:rPr>
        <w:t>.000 euro.</w:t>
      </w:r>
    </w:p>
    <w:p w14:paraId="028B90E7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3F42A2BE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. Nazwa i adres</w:t>
      </w:r>
      <w:r w:rsidRPr="00C15C52">
        <w:rPr>
          <w:rFonts w:asciiTheme="minorHAnsi" w:hAnsiTheme="minorHAnsi"/>
          <w:b/>
          <w:sz w:val="22"/>
          <w:szCs w:val="22"/>
        </w:rPr>
        <w:t xml:space="preserve">   ZAMAWIAJĄCEGO</w:t>
      </w:r>
    </w:p>
    <w:p w14:paraId="7A6A2F09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Państwowe  Gospodarstwo Leśne Lasy Państwowe</w:t>
      </w:r>
    </w:p>
    <w:p w14:paraId="569B5F35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 Nadleśnictwo Siewierz ul. Łysa Góra  6,  42 – 470 Siewierz</w:t>
      </w:r>
    </w:p>
    <w:p w14:paraId="21A066AC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</w:p>
    <w:p w14:paraId="218F95F9" w14:textId="77777777" w:rsidR="00C15C52" w:rsidRPr="00C15C52" w:rsidRDefault="002D675E" w:rsidP="00C15C52">
      <w:pPr>
        <w:tabs>
          <w:tab w:val="left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II. Nazwa przedmiotu  zamówienia: </w:t>
      </w:r>
    </w:p>
    <w:p w14:paraId="1C7941DC" w14:textId="77777777" w:rsidR="00C15C52" w:rsidRPr="00C15C52" w:rsidRDefault="00053AE0" w:rsidP="00C15C52">
      <w:pPr>
        <w:pStyle w:val="Tytu"/>
        <w:spacing w:line="240" w:lineRule="auto"/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  <w:r w:rsidRPr="00C15C5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</w:t>
      </w:r>
      <w:r w:rsidR="00C15C52"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„</w:t>
      </w:r>
      <w:r w:rsidR="00C15C52"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Dostawa paliw pobieranych bezpośrednio na stacjach benzynowych do samochodów służbowych Nadleśnictwa Siewierz</w:t>
      </w:r>
      <w:r w:rsidR="00C15C52"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”</w:t>
      </w:r>
    </w:p>
    <w:p w14:paraId="72E04493" w14:textId="77777777" w:rsidR="00C15C52" w:rsidRPr="00C15C52" w:rsidRDefault="00C15C52" w:rsidP="00C15C52">
      <w:pPr>
        <w:pStyle w:val="Tytu"/>
        <w:spacing w:line="240" w:lineRule="auto"/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</w:p>
    <w:p w14:paraId="20B3A953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II. Wymagania związane z wykonaniem</w:t>
      </w:r>
      <w:r w:rsidR="00CA4814" w:rsidRPr="00C15C52">
        <w:rPr>
          <w:rFonts w:asciiTheme="minorHAnsi" w:hAnsiTheme="minorHAnsi"/>
          <w:sz w:val="22"/>
          <w:szCs w:val="22"/>
        </w:rPr>
        <w:t xml:space="preserve">  </w:t>
      </w:r>
      <w:r w:rsidR="00D25C66" w:rsidRPr="00C15C52">
        <w:rPr>
          <w:rFonts w:asciiTheme="minorHAnsi" w:hAnsiTheme="minorHAnsi"/>
          <w:sz w:val="22"/>
          <w:szCs w:val="22"/>
        </w:rPr>
        <w:t>zamówienia</w:t>
      </w:r>
      <w:r w:rsidRPr="00C15C52">
        <w:rPr>
          <w:rFonts w:asciiTheme="minorHAnsi" w:hAnsiTheme="minorHAnsi"/>
          <w:sz w:val="22"/>
          <w:szCs w:val="22"/>
        </w:rPr>
        <w:t xml:space="preserve"> :</w:t>
      </w:r>
    </w:p>
    <w:p w14:paraId="27739A9D" w14:textId="77777777" w:rsidR="00FB2879" w:rsidRPr="00C15C52" w:rsidRDefault="00CA4814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Termin </w:t>
      </w:r>
      <w:r w:rsidR="00D25C66" w:rsidRPr="00C15C52">
        <w:rPr>
          <w:rFonts w:asciiTheme="minorHAnsi" w:hAnsiTheme="minorHAnsi"/>
          <w:sz w:val="22"/>
          <w:szCs w:val="22"/>
        </w:rPr>
        <w:t xml:space="preserve">podpisania umowy </w:t>
      </w:r>
      <w:r w:rsidR="00156110">
        <w:rPr>
          <w:rFonts w:asciiTheme="minorHAnsi" w:hAnsiTheme="minorHAnsi"/>
          <w:sz w:val="22"/>
          <w:szCs w:val="22"/>
        </w:rPr>
        <w:t>36</w:t>
      </w:r>
      <w:r w:rsidR="00D25C66" w:rsidRPr="00C15C52">
        <w:rPr>
          <w:rFonts w:asciiTheme="minorHAnsi" w:hAnsiTheme="minorHAnsi"/>
          <w:sz w:val="22"/>
          <w:szCs w:val="22"/>
        </w:rPr>
        <w:t xml:space="preserve"> miesięcy.</w:t>
      </w:r>
    </w:p>
    <w:p w14:paraId="18FF3B20" w14:textId="77777777" w:rsidR="002D675E" w:rsidRPr="00C15C52" w:rsidRDefault="00D25C66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Płatność przelewem </w:t>
      </w:r>
      <w:r w:rsidR="00FB2879" w:rsidRPr="00C15C52">
        <w:rPr>
          <w:rFonts w:asciiTheme="minorHAnsi" w:hAnsiTheme="minorHAnsi"/>
          <w:sz w:val="22"/>
          <w:szCs w:val="22"/>
        </w:rPr>
        <w:t xml:space="preserve">w terminie </w:t>
      </w:r>
      <w:r w:rsidR="00156110">
        <w:rPr>
          <w:rFonts w:asciiTheme="minorHAnsi" w:hAnsiTheme="minorHAnsi"/>
          <w:sz w:val="22"/>
          <w:szCs w:val="22"/>
        </w:rPr>
        <w:t>21</w:t>
      </w:r>
      <w:r w:rsidR="00FB2879" w:rsidRPr="00C15C52">
        <w:rPr>
          <w:rFonts w:asciiTheme="minorHAnsi" w:hAnsiTheme="minorHAnsi"/>
          <w:sz w:val="22"/>
          <w:szCs w:val="22"/>
        </w:rPr>
        <w:t xml:space="preserve"> dni od </w:t>
      </w:r>
      <w:r w:rsidR="00CF0CDB">
        <w:rPr>
          <w:rFonts w:asciiTheme="minorHAnsi" w:hAnsiTheme="minorHAnsi"/>
          <w:sz w:val="22"/>
          <w:szCs w:val="22"/>
        </w:rPr>
        <w:t>daty dostarczenia</w:t>
      </w:r>
      <w:r w:rsidR="00FB2879" w:rsidRPr="00C15C52">
        <w:rPr>
          <w:rFonts w:asciiTheme="minorHAnsi" w:hAnsiTheme="minorHAnsi"/>
          <w:sz w:val="22"/>
          <w:szCs w:val="22"/>
        </w:rPr>
        <w:t xml:space="preserve"> fakt</w:t>
      </w:r>
      <w:r w:rsidR="00E047D0" w:rsidRPr="00C15C52">
        <w:rPr>
          <w:rFonts w:asciiTheme="minorHAnsi" w:hAnsiTheme="minorHAnsi"/>
          <w:sz w:val="22"/>
          <w:szCs w:val="22"/>
        </w:rPr>
        <w:t>u</w:t>
      </w:r>
      <w:r w:rsidR="00FB2879" w:rsidRPr="00C15C52">
        <w:rPr>
          <w:rFonts w:asciiTheme="minorHAnsi" w:hAnsiTheme="minorHAnsi"/>
          <w:sz w:val="22"/>
          <w:szCs w:val="22"/>
        </w:rPr>
        <w:t>ry</w:t>
      </w:r>
      <w:r w:rsidR="00E047D0" w:rsidRPr="00C15C52">
        <w:rPr>
          <w:rFonts w:asciiTheme="minorHAnsi" w:hAnsiTheme="minorHAnsi"/>
          <w:sz w:val="22"/>
          <w:szCs w:val="22"/>
        </w:rPr>
        <w:t>.</w:t>
      </w:r>
    </w:p>
    <w:p w14:paraId="128BF60C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1E6ADF69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V. Ofertę  należy:</w:t>
      </w:r>
    </w:p>
    <w:p w14:paraId="050989B4" w14:textId="54AA412A" w:rsidR="002D675E" w:rsidRPr="00C15C52" w:rsidRDefault="002D675E" w:rsidP="002D675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złożyć w formie pisemnej w terminie  do dnia  </w:t>
      </w:r>
      <w:r w:rsidR="00CF0CDB">
        <w:rPr>
          <w:rFonts w:asciiTheme="minorHAnsi" w:hAnsiTheme="minorHAnsi"/>
          <w:sz w:val="22"/>
          <w:szCs w:val="22"/>
        </w:rPr>
        <w:t>2</w:t>
      </w:r>
      <w:r w:rsidR="008D5AF0">
        <w:rPr>
          <w:rFonts w:asciiTheme="minorHAnsi" w:hAnsiTheme="minorHAnsi"/>
          <w:sz w:val="22"/>
          <w:szCs w:val="22"/>
        </w:rPr>
        <w:t>0</w:t>
      </w:r>
      <w:r w:rsidR="00D25C66" w:rsidRPr="00C15C52">
        <w:rPr>
          <w:rFonts w:asciiTheme="minorHAnsi" w:hAnsiTheme="minorHAnsi"/>
          <w:sz w:val="22"/>
          <w:szCs w:val="22"/>
        </w:rPr>
        <w:t>.</w:t>
      </w:r>
      <w:r w:rsidR="00156110">
        <w:rPr>
          <w:rFonts w:asciiTheme="minorHAnsi" w:hAnsiTheme="minorHAnsi"/>
          <w:sz w:val="22"/>
          <w:szCs w:val="22"/>
        </w:rPr>
        <w:t>0</w:t>
      </w:r>
      <w:r w:rsidR="008D5AF0">
        <w:rPr>
          <w:rFonts w:asciiTheme="minorHAnsi" w:hAnsiTheme="minorHAnsi"/>
          <w:sz w:val="22"/>
          <w:szCs w:val="22"/>
        </w:rPr>
        <w:t>5</w:t>
      </w:r>
      <w:r w:rsidR="005A4D77">
        <w:rPr>
          <w:rFonts w:asciiTheme="minorHAnsi" w:hAnsiTheme="minorHAnsi"/>
          <w:sz w:val="22"/>
          <w:szCs w:val="22"/>
        </w:rPr>
        <w:t>.20</w:t>
      </w:r>
      <w:r w:rsidR="00393C7F">
        <w:rPr>
          <w:rFonts w:asciiTheme="minorHAnsi" w:hAnsiTheme="minorHAnsi"/>
          <w:sz w:val="22"/>
          <w:szCs w:val="22"/>
        </w:rPr>
        <w:t>22</w:t>
      </w:r>
      <w:r w:rsidR="00053AE0" w:rsidRPr="00C15C52">
        <w:rPr>
          <w:rFonts w:asciiTheme="minorHAnsi" w:hAnsiTheme="minorHAnsi"/>
          <w:sz w:val="22"/>
          <w:szCs w:val="22"/>
        </w:rPr>
        <w:t>r</w:t>
      </w:r>
      <w:r w:rsidR="00CA4814" w:rsidRPr="00C15C52">
        <w:rPr>
          <w:rFonts w:asciiTheme="minorHAnsi" w:hAnsiTheme="minorHAnsi"/>
          <w:sz w:val="22"/>
          <w:szCs w:val="22"/>
        </w:rPr>
        <w:t>.</w:t>
      </w:r>
      <w:r w:rsidR="00D25C66" w:rsidRPr="00C15C52">
        <w:rPr>
          <w:rFonts w:asciiTheme="minorHAnsi" w:hAnsiTheme="minorHAnsi"/>
          <w:sz w:val="22"/>
          <w:szCs w:val="22"/>
        </w:rPr>
        <w:t xml:space="preserve"> (osobiście, pisemnie</w:t>
      </w:r>
      <w:r w:rsidR="00156110">
        <w:rPr>
          <w:rFonts w:asciiTheme="minorHAnsi" w:hAnsiTheme="minorHAnsi"/>
          <w:sz w:val="22"/>
          <w:szCs w:val="22"/>
        </w:rPr>
        <w:t xml:space="preserve"> –</w:t>
      </w:r>
      <w:r w:rsidR="00D25C66" w:rsidRPr="00C15C52">
        <w:rPr>
          <w:rFonts w:asciiTheme="minorHAnsi" w:hAnsiTheme="minorHAnsi"/>
          <w:sz w:val="22"/>
          <w:szCs w:val="22"/>
        </w:rPr>
        <w:t xml:space="preserve"> listem</w:t>
      </w:r>
      <w:r w:rsidR="00CF0CDB">
        <w:rPr>
          <w:rFonts w:asciiTheme="minorHAnsi" w:hAnsiTheme="minorHAnsi"/>
          <w:sz w:val="22"/>
          <w:szCs w:val="22"/>
        </w:rPr>
        <w:t xml:space="preserve"> lub mailowo</w:t>
      </w:r>
      <w:r w:rsidRPr="00C15C52">
        <w:rPr>
          <w:rFonts w:asciiTheme="minorHAnsi" w:hAnsiTheme="minorHAnsi"/>
          <w:sz w:val="22"/>
          <w:szCs w:val="22"/>
        </w:rPr>
        <w:t>) na Formularzu Oferty;</w:t>
      </w:r>
    </w:p>
    <w:p w14:paraId="59F4679A" w14:textId="77777777" w:rsidR="00067717" w:rsidRPr="00C15C52" w:rsidRDefault="002D675E" w:rsidP="00D25C66">
      <w:pPr>
        <w:tabs>
          <w:tab w:val="left" w:pos="709"/>
        </w:tabs>
        <w:ind w:left="709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opakować w jednej kopercie zaadresowanej na zamawiającego i opatrzonej napisem: </w:t>
      </w:r>
    </w:p>
    <w:p w14:paraId="1037550B" w14:textId="77777777" w:rsidR="002D675E" w:rsidRPr="00C15C52" w:rsidRDefault="00C15C52" w:rsidP="00C15C52">
      <w:pPr>
        <w:jc w:val="center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„</w:t>
      </w:r>
      <w:r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Dostawa paliw”</w:t>
      </w:r>
    </w:p>
    <w:p w14:paraId="35C62F29" w14:textId="77777777" w:rsidR="002D675E" w:rsidRPr="00C15C52" w:rsidRDefault="002D675E" w:rsidP="002D675E">
      <w:pPr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V. Tryb postępowania </w:t>
      </w:r>
      <w:r w:rsidRPr="00C15C52">
        <w:rPr>
          <w:rFonts w:asciiTheme="minorHAnsi" w:hAnsiTheme="minorHAnsi"/>
          <w:b/>
          <w:sz w:val="22"/>
          <w:szCs w:val="22"/>
        </w:rPr>
        <w:t>: ROZPOZNANIE I OCENA OFERT</w:t>
      </w:r>
      <w:r w:rsidRPr="00C15C52">
        <w:rPr>
          <w:rFonts w:asciiTheme="minorHAnsi" w:hAnsiTheme="minorHAnsi"/>
          <w:b/>
          <w:sz w:val="22"/>
          <w:szCs w:val="22"/>
        </w:rPr>
        <w:br/>
      </w:r>
    </w:p>
    <w:p w14:paraId="0F0BF929" w14:textId="77777777" w:rsidR="002D675E" w:rsidRPr="00C15C52" w:rsidRDefault="002D675E" w:rsidP="002D675E">
      <w:pPr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p</w:t>
      </w:r>
      <w:r w:rsidRPr="00C15C52">
        <w:rPr>
          <w:rFonts w:asciiTheme="minorHAnsi" w:hAnsiTheme="minorHAnsi"/>
          <w:sz w:val="22"/>
          <w:szCs w:val="22"/>
        </w:rPr>
        <w:t xml:space="preserve">unkty I-V wypełnia zamawiający, </w:t>
      </w:r>
    </w:p>
    <w:p w14:paraId="59625563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punkt VI wypełnia wykonawca:</w:t>
      </w:r>
    </w:p>
    <w:p w14:paraId="2C729959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</w:p>
    <w:p w14:paraId="4371B1C4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VI. Nazwa i adres  WYKONAWCY:</w:t>
      </w:r>
    </w:p>
    <w:p w14:paraId="7BBD7C26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………………………………………………………</w:t>
      </w:r>
    </w:p>
    <w:p w14:paraId="2F50B6BE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……………………………………………………...</w:t>
      </w:r>
    </w:p>
    <w:p w14:paraId="467F5118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……………………………………………………..                  …………………………….</w:t>
      </w:r>
    </w:p>
    <w:p w14:paraId="1D56D6CB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  NIP</w:t>
      </w:r>
      <w:r w:rsidRPr="00C15C52">
        <w:rPr>
          <w:rFonts w:asciiTheme="minorHAnsi" w:hAnsiTheme="minorHAnsi"/>
          <w:sz w:val="22"/>
          <w:szCs w:val="22"/>
        </w:rPr>
        <w:t xml:space="preserve"> ……………………………………………….                      </w:t>
      </w:r>
      <w:r w:rsidRPr="00C15C52">
        <w:rPr>
          <w:rFonts w:asciiTheme="minorHAnsi" w:hAnsiTheme="minorHAnsi"/>
          <w:b/>
          <w:sz w:val="22"/>
          <w:szCs w:val="22"/>
        </w:rPr>
        <w:t>( pieczęć  Wykonawcy:)</w:t>
      </w:r>
    </w:p>
    <w:p w14:paraId="277AF1C1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329941F2" w14:textId="77777777" w:rsidR="002D675E" w:rsidRPr="00C15C52" w:rsidRDefault="002D675E" w:rsidP="002D675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Oferuję  wykonanie  </w:t>
      </w:r>
      <w:r w:rsidR="00C15C52" w:rsidRPr="00C15C52">
        <w:rPr>
          <w:rFonts w:asciiTheme="minorHAnsi" w:hAnsiTheme="minorHAnsi"/>
          <w:sz w:val="22"/>
          <w:szCs w:val="22"/>
        </w:rPr>
        <w:t>dostaw</w:t>
      </w:r>
      <w:r w:rsidRPr="00C15C52">
        <w:rPr>
          <w:rFonts w:asciiTheme="minorHAnsi" w:hAnsiTheme="minorHAnsi"/>
          <w:sz w:val="22"/>
          <w:szCs w:val="22"/>
        </w:rPr>
        <w:t xml:space="preserve"> za: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5"/>
        <w:gridCol w:w="1079"/>
        <w:gridCol w:w="806"/>
        <w:gridCol w:w="900"/>
        <w:gridCol w:w="900"/>
        <w:gridCol w:w="1080"/>
        <w:gridCol w:w="1080"/>
        <w:gridCol w:w="1620"/>
        <w:gridCol w:w="1620"/>
      </w:tblGrid>
      <w:tr w:rsidR="00D25C66" w:rsidRPr="00C15C52" w14:paraId="180CAAF9" w14:textId="77777777" w:rsidTr="00D26AD0">
        <w:trPr>
          <w:cantSplit/>
          <w:trHeight w:val="405"/>
        </w:trPr>
        <w:tc>
          <w:tcPr>
            <w:tcW w:w="1065" w:type="dxa"/>
            <w:vMerge w:val="restart"/>
            <w:vAlign w:val="center"/>
          </w:tcPr>
          <w:p w14:paraId="3C83A9AC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Rodzaj</w:t>
            </w:r>
          </w:p>
          <w:p w14:paraId="2210ED46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paliwa</w:t>
            </w:r>
          </w:p>
        </w:tc>
        <w:tc>
          <w:tcPr>
            <w:tcW w:w="1079" w:type="dxa"/>
            <w:vMerge w:val="restart"/>
            <w:vAlign w:val="center"/>
          </w:tcPr>
          <w:p w14:paraId="7E6B5C56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 xml:space="preserve">Ilość </w:t>
            </w:r>
          </w:p>
          <w:p w14:paraId="77C23B23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paliwa</w:t>
            </w:r>
          </w:p>
          <w:p w14:paraId="71639D21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[l]</w:t>
            </w:r>
          </w:p>
        </w:tc>
        <w:tc>
          <w:tcPr>
            <w:tcW w:w="1706" w:type="dxa"/>
            <w:gridSpan w:val="2"/>
          </w:tcPr>
          <w:p w14:paraId="158FFF17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średnia  cena</w:t>
            </w:r>
            <w:r w:rsidRPr="00C15C52">
              <w:rPr>
                <w:rStyle w:val="Odwoanieprzypisudolnego"/>
                <w:rFonts w:asciiTheme="minorHAnsi" w:hAnsiTheme="minorHAnsi"/>
                <w:color w:val="00B0F0"/>
                <w:sz w:val="22"/>
                <w:szCs w:val="22"/>
              </w:rPr>
              <w:footnoteReference w:id="1"/>
            </w:r>
            <w:r w:rsidRPr="00C15C52">
              <w:rPr>
                <w:rFonts w:asciiTheme="minorHAnsi" w:hAnsiTheme="minorHAnsi"/>
                <w:sz w:val="22"/>
                <w:szCs w:val="22"/>
              </w:rPr>
              <w:t xml:space="preserve"> jednostkowa </w:t>
            </w:r>
          </w:p>
        </w:tc>
        <w:tc>
          <w:tcPr>
            <w:tcW w:w="900" w:type="dxa"/>
            <w:vMerge w:val="restart"/>
            <w:vAlign w:val="center"/>
          </w:tcPr>
          <w:p w14:paraId="5039D1D2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% rabatu</w:t>
            </w:r>
          </w:p>
        </w:tc>
        <w:tc>
          <w:tcPr>
            <w:tcW w:w="2160" w:type="dxa"/>
            <w:gridSpan w:val="2"/>
          </w:tcPr>
          <w:p w14:paraId="55335588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średnia cena jednostkowa po uwzględnieniu rabatu</w:t>
            </w:r>
          </w:p>
        </w:tc>
        <w:tc>
          <w:tcPr>
            <w:tcW w:w="3240" w:type="dxa"/>
            <w:gridSpan w:val="2"/>
            <w:vAlign w:val="center"/>
          </w:tcPr>
          <w:p w14:paraId="2D651FFE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cena</w:t>
            </w:r>
          </w:p>
          <w:p w14:paraId="1B892818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po uwzględnieniu rabatu</w:t>
            </w:r>
          </w:p>
          <w:p w14:paraId="77D3EBDE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[zł]</w:t>
            </w:r>
          </w:p>
        </w:tc>
      </w:tr>
      <w:tr w:rsidR="00D25C66" w:rsidRPr="00C15C52" w14:paraId="7238EA5C" w14:textId="77777777" w:rsidTr="00D26AD0">
        <w:trPr>
          <w:cantSplit/>
          <w:trHeight w:val="315"/>
        </w:trPr>
        <w:tc>
          <w:tcPr>
            <w:tcW w:w="1065" w:type="dxa"/>
            <w:vMerge/>
            <w:vAlign w:val="center"/>
          </w:tcPr>
          <w:p w14:paraId="3907C7BB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14:paraId="7A863064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6" w:type="dxa"/>
          </w:tcPr>
          <w:p w14:paraId="08FB55E8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  <w:p w14:paraId="2D1B5636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[zł / l]</w:t>
            </w:r>
          </w:p>
        </w:tc>
        <w:tc>
          <w:tcPr>
            <w:tcW w:w="900" w:type="dxa"/>
          </w:tcPr>
          <w:p w14:paraId="0CC7208D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  <w:p w14:paraId="4E3866E9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>[zł / l]</w:t>
            </w:r>
          </w:p>
        </w:tc>
        <w:tc>
          <w:tcPr>
            <w:tcW w:w="900" w:type="dxa"/>
            <w:vMerge/>
          </w:tcPr>
          <w:p w14:paraId="64D0E07E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C413889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C15C5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C15C52">
              <w:rPr>
                <w:rFonts w:asciiTheme="minorHAnsi" w:hAnsiTheme="minorHAnsi"/>
                <w:sz w:val="22"/>
                <w:szCs w:val="22"/>
              </w:rPr>
              <w:t xml:space="preserve"> [zł / l]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22B5CA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  <w:p w14:paraId="27A4CDF1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5C52">
              <w:rPr>
                <w:rFonts w:asciiTheme="minorHAnsi" w:hAnsiTheme="minorHAnsi"/>
                <w:sz w:val="22"/>
                <w:szCs w:val="22"/>
              </w:rPr>
              <w:t xml:space="preserve"> [zł / l]</w:t>
            </w:r>
          </w:p>
        </w:tc>
        <w:tc>
          <w:tcPr>
            <w:tcW w:w="1620" w:type="dxa"/>
            <w:vAlign w:val="center"/>
          </w:tcPr>
          <w:p w14:paraId="787D5BEE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  <w:p w14:paraId="7C3CC14D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15C52">
              <w:rPr>
                <w:rFonts w:asciiTheme="minorHAnsi" w:hAnsiTheme="minorHAnsi"/>
                <w:sz w:val="22"/>
                <w:szCs w:val="22"/>
              </w:rPr>
              <w:t xml:space="preserve">[zł] </w:t>
            </w:r>
            <w:r w:rsidRPr="00C15C52">
              <w:rPr>
                <w:rFonts w:asciiTheme="minorHAnsi" w:hAnsiTheme="minorHAnsi"/>
                <w:sz w:val="22"/>
                <w:szCs w:val="22"/>
              </w:rPr>
              <w:br/>
              <w:t>kol.2 x kol. 6</w:t>
            </w:r>
          </w:p>
        </w:tc>
        <w:tc>
          <w:tcPr>
            <w:tcW w:w="1620" w:type="dxa"/>
            <w:vAlign w:val="center"/>
          </w:tcPr>
          <w:p w14:paraId="41D0B350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  <w:p w14:paraId="7E7BE624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15C52">
              <w:rPr>
                <w:rFonts w:asciiTheme="minorHAnsi" w:hAnsiTheme="minorHAnsi"/>
                <w:sz w:val="22"/>
                <w:szCs w:val="22"/>
              </w:rPr>
              <w:t xml:space="preserve">[zł] </w:t>
            </w:r>
            <w:r w:rsidRPr="00C15C52">
              <w:rPr>
                <w:rFonts w:asciiTheme="minorHAnsi" w:hAnsiTheme="minorHAnsi"/>
                <w:sz w:val="22"/>
                <w:szCs w:val="22"/>
              </w:rPr>
              <w:br/>
              <w:t>kol.2 x kol. 7</w:t>
            </w:r>
          </w:p>
        </w:tc>
      </w:tr>
      <w:tr w:rsidR="00D25C66" w:rsidRPr="00C15C52" w14:paraId="617E5BE9" w14:textId="77777777" w:rsidTr="00D26AD0">
        <w:tc>
          <w:tcPr>
            <w:tcW w:w="1065" w:type="dxa"/>
            <w:vAlign w:val="center"/>
          </w:tcPr>
          <w:p w14:paraId="0C83D239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38247F7E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806" w:type="dxa"/>
            <w:vAlign w:val="center"/>
          </w:tcPr>
          <w:p w14:paraId="6B3BD3BF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71373175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6D714512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2D73AF36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14:paraId="4A158535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14:paraId="36A40CE2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8</w:t>
            </w:r>
          </w:p>
        </w:tc>
        <w:tc>
          <w:tcPr>
            <w:tcW w:w="1620" w:type="dxa"/>
            <w:vAlign w:val="center"/>
          </w:tcPr>
          <w:p w14:paraId="4E8F10A5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5C52">
              <w:rPr>
                <w:rFonts w:asciiTheme="minorHAnsi" w:hAnsiTheme="minorHAnsi"/>
                <w:i/>
                <w:sz w:val="22"/>
                <w:szCs w:val="22"/>
              </w:rPr>
              <w:t>9</w:t>
            </w:r>
          </w:p>
        </w:tc>
      </w:tr>
      <w:tr w:rsidR="00D25C66" w:rsidRPr="00C15C52" w14:paraId="7B854576" w14:textId="77777777" w:rsidTr="00D26AD0">
        <w:trPr>
          <w:trHeight w:val="567"/>
        </w:trPr>
        <w:tc>
          <w:tcPr>
            <w:tcW w:w="1065" w:type="dxa"/>
            <w:vAlign w:val="center"/>
          </w:tcPr>
          <w:p w14:paraId="4798EEE8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trike/>
                <w:sz w:val="22"/>
                <w:szCs w:val="22"/>
              </w:rPr>
              <w:t>Pb</w:t>
            </w:r>
            <w:r w:rsidR="001D72BA">
              <w:rPr>
                <w:rFonts w:asciiTheme="minorHAnsi" w:hAnsiTheme="minorHAnsi"/>
                <w:b/>
                <w:sz w:val="22"/>
                <w:szCs w:val="22"/>
              </w:rPr>
              <w:t>95</w:t>
            </w:r>
          </w:p>
        </w:tc>
        <w:tc>
          <w:tcPr>
            <w:tcW w:w="1079" w:type="dxa"/>
            <w:vAlign w:val="center"/>
          </w:tcPr>
          <w:p w14:paraId="51121E62" w14:textId="478EC6EA" w:rsidR="00D25C66" w:rsidRPr="00BE1109" w:rsidRDefault="00393C7F" w:rsidP="00D26A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50</w:t>
            </w:r>
          </w:p>
        </w:tc>
        <w:tc>
          <w:tcPr>
            <w:tcW w:w="806" w:type="dxa"/>
          </w:tcPr>
          <w:p w14:paraId="3F248937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B0E73B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8A3C3FC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DA276A3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CAE07C1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B6C6E53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9D13FB1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5C66" w:rsidRPr="00C15C52" w14:paraId="796E25E2" w14:textId="77777777" w:rsidTr="00D26AD0">
        <w:trPr>
          <w:trHeight w:val="56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6A9BE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6AAAD3" w14:textId="6693E5E5" w:rsidR="00D25C66" w:rsidRPr="00BE1109" w:rsidRDefault="00A01CEF" w:rsidP="001561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284176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864196B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232FF7A3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3BF2EC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2FEE2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8F1F5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703EC" w14:textId="77777777" w:rsidR="00D25C66" w:rsidRPr="00C15C52" w:rsidRDefault="00D25C66" w:rsidP="00D26A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5C66" w:rsidRPr="00C15C52" w14:paraId="7FADD702" w14:textId="77777777" w:rsidTr="00D26AD0">
        <w:trPr>
          <w:trHeight w:val="567"/>
        </w:trPr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B0554E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C541AA" w14:textId="4076FF51" w:rsidR="00D25C66" w:rsidRPr="00BE1109" w:rsidRDefault="00A01CEF" w:rsidP="0015611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750</w:t>
            </w:r>
          </w:p>
        </w:tc>
        <w:tc>
          <w:tcPr>
            <w:tcW w:w="4766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0E74F6AB" w14:textId="77777777" w:rsidR="00D25C66" w:rsidRPr="00C15C52" w:rsidRDefault="00D25C66" w:rsidP="00D26AD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15C52">
              <w:rPr>
                <w:rFonts w:asciiTheme="minorHAnsi" w:hAnsi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3827C4C7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14:paraId="68B4EB25" w14:textId="77777777" w:rsidR="00D25C66" w:rsidRPr="00C15C52" w:rsidRDefault="00D25C66" w:rsidP="00D26A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B1E6F7F" w14:textId="77777777" w:rsidR="00D25C66" w:rsidRPr="00C15C52" w:rsidRDefault="00D25C66" w:rsidP="00D25C66">
      <w:pPr>
        <w:rPr>
          <w:rFonts w:asciiTheme="minorHAnsi" w:hAnsiTheme="minorHAnsi"/>
          <w:sz w:val="22"/>
          <w:szCs w:val="22"/>
        </w:rPr>
      </w:pPr>
    </w:p>
    <w:p w14:paraId="69A83A12" w14:textId="77777777" w:rsidR="00C15C52" w:rsidRDefault="00C15C52" w:rsidP="00D25C66">
      <w:pPr>
        <w:rPr>
          <w:rFonts w:asciiTheme="minorHAnsi" w:hAnsiTheme="minorHAnsi"/>
          <w:sz w:val="22"/>
          <w:szCs w:val="22"/>
        </w:rPr>
      </w:pPr>
    </w:p>
    <w:p w14:paraId="75C8A3B2" w14:textId="77777777" w:rsidR="00D25C66" w:rsidRPr="00C15C52" w:rsidRDefault="00D25C66" w:rsidP="00D25C66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lastRenderedPageBreak/>
        <w:t>RAZEM:</w:t>
      </w:r>
    </w:p>
    <w:p w14:paraId="2D3CD7BB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Cenę  netto : …………………………………. zł;</w:t>
      </w:r>
    </w:p>
    <w:p w14:paraId="122CE259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 netto:……………………………………………………………………….zł</w:t>
      </w:r>
    </w:p>
    <w:p w14:paraId="5EF439C3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Cenę brutto :  ………………………………….zł’</w:t>
      </w:r>
    </w:p>
    <w:p w14:paraId="5A58C7FA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brutto:……………………………………………………………………….zł</w:t>
      </w:r>
    </w:p>
    <w:p w14:paraId="1AFCAF5E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Podatek  VAT : ………………………………..zł;</w:t>
      </w:r>
    </w:p>
    <w:p w14:paraId="6AE0720D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 podatek VAT:……………………………………………………………...zł</w:t>
      </w:r>
    </w:p>
    <w:p w14:paraId="3F8452CF" w14:textId="77777777" w:rsidR="00C15C52" w:rsidRPr="00C15C52" w:rsidRDefault="00C15C52" w:rsidP="00C15C52">
      <w:pPr>
        <w:jc w:val="both"/>
        <w:rPr>
          <w:rFonts w:asciiTheme="minorHAnsi" w:hAnsiTheme="minorHAnsi"/>
          <w:sz w:val="22"/>
          <w:szCs w:val="22"/>
        </w:rPr>
      </w:pPr>
    </w:p>
    <w:p w14:paraId="5269B33A" w14:textId="77777777" w:rsidR="006A221B" w:rsidRPr="00C15C52" w:rsidRDefault="006A221B" w:rsidP="00C15C52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Najbliższa nasza stacja znajduje się w odległości ....... km od siedziby Zamawiającego, pod adresem: </w:t>
      </w:r>
    </w:p>
    <w:p w14:paraId="3C0DA4B8" w14:textId="77777777" w:rsidR="006A221B" w:rsidRPr="00C15C52" w:rsidRDefault="006A221B" w:rsidP="006A221B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MIEJSCOWOŚĆ:</w:t>
      </w:r>
      <w:r w:rsidRPr="00C15C5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</w:t>
      </w:r>
    </w:p>
    <w:p w14:paraId="7274E8DA" w14:textId="77777777" w:rsidR="006A221B" w:rsidRPr="00C15C52" w:rsidRDefault="006A221B" w:rsidP="006A221B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ULICA:</w:t>
      </w:r>
      <w:r w:rsidRPr="00C15C5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</w:t>
      </w:r>
    </w:p>
    <w:p w14:paraId="0A15F460" w14:textId="77777777" w:rsidR="002D675E" w:rsidRPr="00C15C52" w:rsidRDefault="006A221B" w:rsidP="00C15C52">
      <w:pPr>
        <w:ind w:left="357"/>
        <w:jc w:val="both"/>
        <w:rPr>
          <w:rFonts w:asciiTheme="minorHAnsi" w:hAnsiTheme="minorHAnsi"/>
          <w:b/>
          <w:i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NR LOKALU:</w:t>
      </w:r>
      <w:r w:rsidRPr="00C15C5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</w:t>
      </w:r>
    </w:p>
    <w:p w14:paraId="074CC00D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2670568A" w14:textId="77777777" w:rsidR="002D675E" w:rsidRPr="00C15C52" w:rsidRDefault="002D675E" w:rsidP="002D675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Oświadczam, że:</w:t>
      </w:r>
    </w:p>
    <w:p w14:paraId="3EB4BF3B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- po zapoznaniu się z opisem przedmiotu zamówienia nie wnosimy do niego  zastrzeżeń,</w:t>
      </w:r>
    </w:p>
    <w:p w14:paraId="3718FEC5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-  w  razie  wybrania  naszej oferty zobowiązujemy się do  realizacji zamówienia na  warunkach  </w:t>
      </w:r>
      <w:r w:rsidR="00C15C52">
        <w:rPr>
          <w:rFonts w:asciiTheme="minorHAnsi" w:hAnsiTheme="minorHAnsi"/>
          <w:sz w:val="22"/>
          <w:szCs w:val="22"/>
        </w:rPr>
        <w:t>zawartych w zaproszeniu do składania ofert</w:t>
      </w:r>
    </w:p>
    <w:p w14:paraId="54F29838" w14:textId="77777777" w:rsidR="002D675E" w:rsidRPr="00C15C52" w:rsidRDefault="002D675E" w:rsidP="00CF0CDB">
      <w:pPr>
        <w:rPr>
          <w:rFonts w:asciiTheme="minorHAnsi" w:hAnsiTheme="minorHAnsi"/>
          <w:sz w:val="22"/>
          <w:szCs w:val="22"/>
        </w:rPr>
      </w:pPr>
    </w:p>
    <w:p w14:paraId="79C66F36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4CA566C6" w14:textId="77777777" w:rsidR="00D25C66" w:rsidRDefault="00D25C66" w:rsidP="002D675E">
      <w:pPr>
        <w:rPr>
          <w:rFonts w:asciiTheme="minorHAnsi" w:hAnsiTheme="minorHAnsi"/>
          <w:sz w:val="22"/>
          <w:szCs w:val="22"/>
        </w:rPr>
      </w:pPr>
    </w:p>
    <w:p w14:paraId="00649306" w14:textId="77777777" w:rsidR="00C15C52" w:rsidRPr="00C15C52" w:rsidRDefault="00C15C52" w:rsidP="002D675E">
      <w:pPr>
        <w:rPr>
          <w:rFonts w:asciiTheme="minorHAnsi" w:hAnsiTheme="minorHAnsi"/>
          <w:sz w:val="22"/>
          <w:szCs w:val="22"/>
        </w:rPr>
      </w:pPr>
    </w:p>
    <w:p w14:paraId="2D68FF88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…………………, dnia  ……………………..                          </w:t>
      </w:r>
      <w:r w:rsidR="00C15C52">
        <w:rPr>
          <w:rFonts w:asciiTheme="minorHAnsi" w:hAnsiTheme="minorHAnsi"/>
          <w:sz w:val="22"/>
          <w:szCs w:val="22"/>
        </w:rPr>
        <w:tab/>
      </w:r>
      <w:r w:rsidR="00C15C52">
        <w:rPr>
          <w:rFonts w:asciiTheme="minorHAnsi" w:hAnsiTheme="minorHAnsi"/>
          <w:sz w:val="22"/>
          <w:szCs w:val="22"/>
        </w:rPr>
        <w:tab/>
      </w:r>
      <w:r w:rsidRPr="00C15C52">
        <w:rPr>
          <w:rFonts w:asciiTheme="minorHAnsi" w:hAnsiTheme="minorHAnsi"/>
          <w:sz w:val="22"/>
          <w:szCs w:val="22"/>
        </w:rPr>
        <w:t>………………………………</w:t>
      </w:r>
    </w:p>
    <w:p w14:paraId="301FE0A5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C15C52">
        <w:rPr>
          <w:rFonts w:asciiTheme="minorHAnsi" w:hAnsiTheme="minorHAnsi"/>
          <w:sz w:val="22"/>
          <w:szCs w:val="22"/>
        </w:rPr>
        <w:tab/>
      </w:r>
      <w:r w:rsidRPr="00C15C52">
        <w:rPr>
          <w:rFonts w:asciiTheme="minorHAnsi" w:hAnsiTheme="minorHAnsi"/>
          <w:sz w:val="22"/>
          <w:szCs w:val="22"/>
        </w:rPr>
        <w:t xml:space="preserve"> ( podpis  osoby  upoważnionej)</w:t>
      </w:r>
    </w:p>
    <w:p w14:paraId="51F9F2CE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7CE4B302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CB43C53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597B2BDF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</w:p>
    <w:p w14:paraId="654EDD41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…………………………………………</w:t>
      </w:r>
    </w:p>
    <w:p w14:paraId="1D8AFF40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  (pieczęć Wykonawcy)</w:t>
      </w:r>
    </w:p>
    <w:p w14:paraId="786EFEA8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552C6D03" w14:textId="77777777" w:rsidR="00281F80" w:rsidRPr="00C15C52" w:rsidRDefault="00206446">
      <w:pPr>
        <w:rPr>
          <w:rFonts w:asciiTheme="minorHAnsi" w:hAnsiTheme="minorHAnsi"/>
          <w:sz w:val="22"/>
          <w:szCs w:val="22"/>
        </w:rPr>
      </w:pPr>
    </w:p>
    <w:sectPr w:rsidR="00281F80" w:rsidRPr="00C15C52" w:rsidSect="00C15C52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21CA" w14:textId="77777777" w:rsidR="00206446" w:rsidRDefault="00206446" w:rsidP="00D25C66">
      <w:r>
        <w:separator/>
      </w:r>
    </w:p>
  </w:endnote>
  <w:endnote w:type="continuationSeparator" w:id="0">
    <w:p w14:paraId="574BE79E" w14:textId="77777777" w:rsidR="00206446" w:rsidRDefault="00206446" w:rsidP="00D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B632" w14:textId="77777777" w:rsidR="00206446" w:rsidRDefault="00206446" w:rsidP="00D25C66">
      <w:r>
        <w:separator/>
      </w:r>
    </w:p>
  </w:footnote>
  <w:footnote w:type="continuationSeparator" w:id="0">
    <w:p w14:paraId="4C6B8A57" w14:textId="77777777" w:rsidR="00206446" w:rsidRDefault="00206446" w:rsidP="00D25C66">
      <w:r>
        <w:continuationSeparator/>
      </w:r>
    </w:p>
  </w:footnote>
  <w:footnote w:id="1">
    <w:p w14:paraId="76A14B66" w14:textId="1D5B1377" w:rsidR="00D25C66" w:rsidRPr="00D82244" w:rsidRDefault="00D25C66" w:rsidP="00D25C66">
      <w:pPr>
        <w:pStyle w:val="Tekstprzypisudolnego"/>
        <w:rPr>
          <w:i/>
          <w:color w:val="00B0F0"/>
        </w:rPr>
      </w:pPr>
      <w:r w:rsidRPr="00D82244">
        <w:rPr>
          <w:rStyle w:val="Odwoanieprzypisudolnego"/>
          <w:b/>
          <w:i/>
          <w:color w:val="00B0F0"/>
        </w:rPr>
        <w:footnoteRef/>
      </w:r>
      <w:r w:rsidRPr="00D82244">
        <w:rPr>
          <w:i/>
          <w:color w:val="00B0F0"/>
        </w:rPr>
        <w:t xml:space="preserve"> średnia cena paliwa  na stacjach Dostawcy na terenie Województwa Śląskiego w okresie od </w:t>
      </w:r>
      <w:r w:rsidR="00156110">
        <w:rPr>
          <w:i/>
          <w:color w:val="FF0000"/>
        </w:rPr>
        <w:t>1</w:t>
      </w:r>
      <w:r w:rsidR="00393C7F">
        <w:rPr>
          <w:i/>
          <w:color w:val="FF0000"/>
        </w:rPr>
        <w:t>4</w:t>
      </w:r>
      <w:r w:rsidR="00C15C52">
        <w:rPr>
          <w:i/>
          <w:color w:val="FF0000"/>
        </w:rPr>
        <w:t xml:space="preserve"> </w:t>
      </w:r>
      <w:r w:rsidR="00B5349B">
        <w:rPr>
          <w:i/>
          <w:color w:val="FF0000"/>
        </w:rPr>
        <w:t xml:space="preserve">do </w:t>
      </w:r>
      <w:r w:rsidR="00393C7F">
        <w:rPr>
          <w:i/>
          <w:color w:val="FF0000"/>
        </w:rPr>
        <w:t>18</w:t>
      </w:r>
      <w:r w:rsidR="00156110">
        <w:rPr>
          <w:i/>
          <w:color w:val="FF0000"/>
        </w:rPr>
        <w:t xml:space="preserve"> marca</w:t>
      </w:r>
      <w:r w:rsidR="005A4D77">
        <w:rPr>
          <w:i/>
          <w:color w:val="FF0000"/>
        </w:rPr>
        <w:t xml:space="preserve"> 20</w:t>
      </w:r>
      <w:r w:rsidR="00393C7F">
        <w:rPr>
          <w:i/>
          <w:color w:val="FF0000"/>
        </w:rPr>
        <w:t>22</w:t>
      </w:r>
      <w:r w:rsidRPr="00D82244">
        <w:rPr>
          <w:i/>
          <w:color w:val="FF0000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07CB" w14:textId="77777777" w:rsidR="00C15C52" w:rsidRDefault="00C15C52">
    <w:pPr>
      <w:pStyle w:val="Nagwek"/>
    </w:pPr>
  </w:p>
  <w:tbl>
    <w:tblPr>
      <w:tblW w:w="6172" w:type="pct"/>
      <w:tblInd w:w="-1056" w:type="dxa"/>
      <w:shd w:val="clear" w:color="auto" w:fill="D6E3BC" w:themeFill="accent3" w:themeFillTint="6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1"/>
      <w:gridCol w:w="10947"/>
    </w:tblGrid>
    <w:tr w:rsidR="00C15C52" w14:paraId="7B18764E" w14:textId="77777777" w:rsidTr="00C15C52">
      <w:tc>
        <w:tcPr>
          <w:tcW w:w="112" w:type="pct"/>
          <w:shd w:val="clear" w:color="auto" w:fill="D6E3BC" w:themeFill="accent3" w:themeFillTint="66"/>
          <w:vAlign w:val="center"/>
        </w:tcPr>
        <w:p w14:paraId="5AB5AA12" w14:textId="77777777" w:rsidR="00C15C52" w:rsidRDefault="00C15C52" w:rsidP="00C15C52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4888" w:type="pct"/>
          <w:shd w:val="clear" w:color="auto" w:fill="D6E3BC" w:themeFill="accent3" w:themeFillTint="66"/>
          <w:vAlign w:val="center"/>
        </w:tcPr>
        <w:p w14:paraId="064A5EA4" w14:textId="2CC6E199" w:rsidR="00C15C52" w:rsidRPr="001D72BA" w:rsidRDefault="005A4D77" w:rsidP="00C15C52">
          <w:pPr>
            <w:pStyle w:val="Nagwek"/>
            <w:rPr>
              <w:rFonts w:asciiTheme="minorHAnsi" w:hAnsiTheme="minorHAnsi"/>
              <w:bCs/>
              <w:color w:val="984806" w:themeColor="accent6" w:themeShade="80"/>
              <w:sz w:val="20"/>
              <w:szCs w:val="20"/>
            </w:rPr>
          </w:pPr>
          <w:r>
            <w:rPr>
              <w:rFonts w:asciiTheme="minorHAnsi" w:hAnsiTheme="minorHAnsi"/>
              <w:bCs/>
              <w:color w:val="984806" w:themeColor="accent6" w:themeShade="80"/>
              <w:sz w:val="20"/>
              <w:szCs w:val="20"/>
            </w:rPr>
            <w:t>Zn spr SA.422.01.20</w:t>
          </w:r>
          <w:r w:rsidR="00393C7F">
            <w:rPr>
              <w:rFonts w:asciiTheme="minorHAnsi" w:hAnsiTheme="minorHAnsi"/>
              <w:bCs/>
              <w:color w:val="984806" w:themeColor="accent6" w:themeShade="80"/>
              <w:sz w:val="20"/>
              <w:szCs w:val="20"/>
            </w:rPr>
            <w:t>22</w:t>
          </w:r>
          <w:r w:rsidR="00C15C52" w:rsidRPr="001D72BA">
            <w:rPr>
              <w:rFonts w:asciiTheme="minorHAnsi" w:hAnsiTheme="minorHAnsi"/>
              <w:bCs/>
              <w:color w:val="984806" w:themeColor="accent6" w:themeShade="80"/>
              <w:sz w:val="20"/>
              <w:szCs w:val="20"/>
            </w:rPr>
            <w:tab/>
          </w:r>
        </w:p>
        <w:p w14:paraId="6E1D74D8" w14:textId="77777777" w:rsidR="00C15C52" w:rsidRPr="00C15C52" w:rsidRDefault="00C15C52" w:rsidP="00C15C52">
          <w:pPr>
            <w:pStyle w:val="Nagwek"/>
            <w:jc w:val="center"/>
            <w:rPr>
              <w:b/>
              <w:bCs/>
              <w:color w:val="984806" w:themeColor="accent6" w:themeShade="80"/>
              <w:sz w:val="20"/>
              <w:szCs w:val="20"/>
            </w:rPr>
          </w:pPr>
          <w:r w:rsidRPr="001D72BA">
            <w:rPr>
              <w:rFonts w:asciiTheme="minorHAnsi" w:hAnsiTheme="minorHAnsi"/>
              <w:b/>
              <w:bCs/>
              <w:sz w:val="20"/>
              <w:szCs w:val="20"/>
            </w:rPr>
            <w:t>„</w:t>
          </w:r>
          <w:r w:rsidRPr="001D72BA">
            <w:rPr>
              <w:rStyle w:val="FontStyle37"/>
              <w:rFonts w:asciiTheme="minorHAnsi" w:hAnsiTheme="minorHAnsi"/>
              <w:b w:val="0"/>
              <w:i/>
              <w:sz w:val="20"/>
              <w:szCs w:val="20"/>
            </w:rPr>
            <w:t>Dostawa paliw pobieranych bezpośrednio na stacjach benzynowych do samochodów służbowych Nadleśnictwa Siewierz</w:t>
          </w:r>
          <w:r w:rsidRPr="001D72BA">
            <w:rPr>
              <w:rFonts w:asciiTheme="minorHAnsi" w:hAnsiTheme="minorHAnsi"/>
              <w:b/>
              <w:bCs/>
              <w:sz w:val="20"/>
              <w:szCs w:val="20"/>
            </w:rPr>
            <w:t>”</w:t>
          </w:r>
        </w:p>
      </w:tc>
    </w:tr>
  </w:tbl>
  <w:p w14:paraId="747F87A4" w14:textId="77777777" w:rsidR="00C15C52" w:rsidRDefault="00C15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E5"/>
    <w:multiLevelType w:val="hybridMultilevel"/>
    <w:tmpl w:val="9A846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6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27B1B"/>
    <w:multiLevelType w:val="hybridMultilevel"/>
    <w:tmpl w:val="BA1E8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60550"/>
    <w:multiLevelType w:val="hybridMultilevel"/>
    <w:tmpl w:val="35FC6FD8"/>
    <w:lvl w:ilvl="0" w:tplc="4D38DF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D6A05206">
      <w:numFmt w:val="none"/>
      <w:lvlText w:val=""/>
      <w:lvlJc w:val="left"/>
      <w:pPr>
        <w:tabs>
          <w:tab w:val="num" w:pos="360"/>
        </w:tabs>
      </w:pPr>
    </w:lvl>
    <w:lvl w:ilvl="2" w:tplc="161C738C">
      <w:numFmt w:val="none"/>
      <w:lvlText w:val=""/>
      <w:lvlJc w:val="left"/>
      <w:pPr>
        <w:tabs>
          <w:tab w:val="num" w:pos="360"/>
        </w:tabs>
      </w:pPr>
    </w:lvl>
    <w:lvl w:ilvl="3" w:tplc="331AC468">
      <w:numFmt w:val="none"/>
      <w:lvlText w:val=""/>
      <w:lvlJc w:val="left"/>
      <w:pPr>
        <w:tabs>
          <w:tab w:val="num" w:pos="360"/>
        </w:tabs>
      </w:pPr>
    </w:lvl>
    <w:lvl w:ilvl="4" w:tplc="3E862652">
      <w:numFmt w:val="none"/>
      <w:lvlText w:val=""/>
      <w:lvlJc w:val="left"/>
      <w:pPr>
        <w:tabs>
          <w:tab w:val="num" w:pos="360"/>
        </w:tabs>
      </w:pPr>
    </w:lvl>
    <w:lvl w:ilvl="5" w:tplc="5A06F7DE">
      <w:numFmt w:val="none"/>
      <w:lvlText w:val=""/>
      <w:lvlJc w:val="left"/>
      <w:pPr>
        <w:tabs>
          <w:tab w:val="num" w:pos="360"/>
        </w:tabs>
      </w:pPr>
    </w:lvl>
    <w:lvl w:ilvl="6" w:tplc="A57C2F50">
      <w:numFmt w:val="none"/>
      <w:lvlText w:val=""/>
      <w:lvlJc w:val="left"/>
      <w:pPr>
        <w:tabs>
          <w:tab w:val="num" w:pos="360"/>
        </w:tabs>
      </w:pPr>
    </w:lvl>
    <w:lvl w:ilvl="7" w:tplc="8668B500">
      <w:numFmt w:val="none"/>
      <w:lvlText w:val=""/>
      <w:lvlJc w:val="left"/>
      <w:pPr>
        <w:tabs>
          <w:tab w:val="num" w:pos="360"/>
        </w:tabs>
      </w:pPr>
    </w:lvl>
    <w:lvl w:ilvl="8" w:tplc="6DE426B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9B2740B"/>
    <w:multiLevelType w:val="hybridMultilevel"/>
    <w:tmpl w:val="D08C1A7E"/>
    <w:lvl w:ilvl="0" w:tplc="96F856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E"/>
    <w:rsid w:val="00016DEF"/>
    <w:rsid w:val="00047A3A"/>
    <w:rsid w:val="00053AE0"/>
    <w:rsid w:val="0006000B"/>
    <w:rsid w:val="00067717"/>
    <w:rsid w:val="00087767"/>
    <w:rsid w:val="000F0FA7"/>
    <w:rsid w:val="000F6277"/>
    <w:rsid w:val="00107DC2"/>
    <w:rsid w:val="00156110"/>
    <w:rsid w:val="001D72BA"/>
    <w:rsid w:val="002051E0"/>
    <w:rsid w:val="00206446"/>
    <w:rsid w:val="002A52D9"/>
    <w:rsid w:val="002B3518"/>
    <w:rsid w:val="002D675E"/>
    <w:rsid w:val="00393C7F"/>
    <w:rsid w:val="003941C9"/>
    <w:rsid w:val="003A06D8"/>
    <w:rsid w:val="003E5D8F"/>
    <w:rsid w:val="004719F7"/>
    <w:rsid w:val="004B1991"/>
    <w:rsid w:val="004B55BE"/>
    <w:rsid w:val="004E1489"/>
    <w:rsid w:val="004F4B13"/>
    <w:rsid w:val="00530A4A"/>
    <w:rsid w:val="005636E9"/>
    <w:rsid w:val="005926AE"/>
    <w:rsid w:val="005A0033"/>
    <w:rsid w:val="005A4D77"/>
    <w:rsid w:val="005B57ED"/>
    <w:rsid w:val="00606BFC"/>
    <w:rsid w:val="00660BE4"/>
    <w:rsid w:val="006A221B"/>
    <w:rsid w:val="00714B59"/>
    <w:rsid w:val="00734CEC"/>
    <w:rsid w:val="0074411A"/>
    <w:rsid w:val="00746C9E"/>
    <w:rsid w:val="00760DE4"/>
    <w:rsid w:val="007762ED"/>
    <w:rsid w:val="007B2AFA"/>
    <w:rsid w:val="008B663C"/>
    <w:rsid w:val="008B7967"/>
    <w:rsid w:val="008C117E"/>
    <w:rsid w:val="008D5AF0"/>
    <w:rsid w:val="009102BA"/>
    <w:rsid w:val="00921955"/>
    <w:rsid w:val="00990D19"/>
    <w:rsid w:val="009B51D0"/>
    <w:rsid w:val="009D6A7E"/>
    <w:rsid w:val="00A00258"/>
    <w:rsid w:val="00A01CEF"/>
    <w:rsid w:val="00A21DB7"/>
    <w:rsid w:val="00A75FEB"/>
    <w:rsid w:val="00A90F18"/>
    <w:rsid w:val="00A959E4"/>
    <w:rsid w:val="00AB36FF"/>
    <w:rsid w:val="00AC2E14"/>
    <w:rsid w:val="00AF741C"/>
    <w:rsid w:val="00B159FF"/>
    <w:rsid w:val="00B5349B"/>
    <w:rsid w:val="00B87348"/>
    <w:rsid w:val="00B91789"/>
    <w:rsid w:val="00BC6D65"/>
    <w:rsid w:val="00BC79A4"/>
    <w:rsid w:val="00BD401E"/>
    <w:rsid w:val="00BE1109"/>
    <w:rsid w:val="00C15C52"/>
    <w:rsid w:val="00C434C5"/>
    <w:rsid w:val="00C701B6"/>
    <w:rsid w:val="00C701D8"/>
    <w:rsid w:val="00C8599A"/>
    <w:rsid w:val="00C86CE4"/>
    <w:rsid w:val="00C967EB"/>
    <w:rsid w:val="00CA4814"/>
    <w:rsid w:val="00CC3143"/>
    <w:rsid w:val="00CC758D"/>
    <w:rsid w:val="00CF0CDB"/>
    <w:rsid w:val="00D22FD8"/>
    <w:rsid w:val="00D25C66"/>
    <w:rsid w:val="00DB4D9B"/>
    <w:rsid w:val="00DE00B5"/>
    <w:rsid w:val="00E047D0"/>
    <w:rsid w:val="00E1522D"/>
    <w:rsid w:val="00E36316"/>
    <w:rsid w:val="00E52CC5"/>
    <w:rsid w:val="00E878BC"/>
    <w:rsid w:val="00EC0E8E"/>
    <w:rsid w:val="00F77E8E"/>
    <w:rsid w:val="00F938EF"/>
    <w:rsid w:val="00FA1F0B"/>
    <w:rsid w:val="00FB2879"/>
    <w:rsid w:val="00FD1055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EFFA8"/>
  <w15:docId w15:val="{A1A5A62D-0659-45C5-B851-CE201C1F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518"/>
    <w:pPr>
      <w:ind w:left="720"/>
      <w:contextualSpacing/>
    </w:pPr>
  </w:style>
  <w:style w:type="paragraph" w:customStyle="1" w:styleId="LPtekstpodstawowy">
    <w:name w:val="LP_tekst podstawowy"/>
    <w:autoRedefine/>
    <w:rsid w:val="009D6A7E"/>
    <w:pPr>
      <w:tabs>
        <w:tab w:val="left" w:pos="-142"/>
      </w:tabs>
      <w:autoSpaceDE w:val="0"/>
      <w:autoSpaceDN w:val="0"/>
      <w:adjustRightInd w:val="0"/>
      <w:spacing w:after="0"/>
      <w:ind w:right="-285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character" w:customStyle="1" w:styleId="LPzwykly">
    <w:name w:val="LP_zwykly"/>
    <w:basedOn w:val="Domylnaczcionkaakapitu"/>
    <w:qFormat/>
    <w:rsid w:val="009D6A7E"/>
  </w:style>
  <w:style w:type="paragraph" w:customStyle="1" w:styleId="Default">
    <w:name w:val="Default"/>
    <w:rsid w:val="00053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5C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C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C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5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C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C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C15C52"/>
    <w:rPr>
      <w:rFonts w:ascii="Bookman Old Style" w:hAnsi="Bookman Old Style" w:cs="Bookman Old Style"/>
      <w:b/>
      <w:bCs/>
      <w:sz w:val="16"/>
      <w:szCs w:val="16"/>
    </w:rPr>
  </w:style>
  <w:style w:type="paragraph" w:styleId="Tytu">
    <w:name w:val="Title"/>
    <w:basedOn w:val="Normalny"/>
    <w:link w:val="TytuZnak"/>
    <w:qFormat/>
    <w:rsid w:val="00C15C52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15C5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2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2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335B-B903-4B91-B981-5156517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tkowska</dc:creator>
  <cp:keywords/>
  <dc:description/>
  <cp:lastModifiedBy>Tomasz Dyszy</cp:lastModifiedBy>
  <cp:revision>6</cp:revision>
  <cp:lastPrinted>2016-12-28T10:43:00Z</cp:lastPrinted>
  <dcterms:created xsi:type="dcterms:W3CDTF">2022-03-10T08:26:00Z</dcterms:created>
  <dcterms:modified xsi:type="dcterms:W3CDTF">2022-05-12T09:38:00Z</dcterms:modified>
</cp:coreProperties>
</file>